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11CF" w14:textId="77777777" w:rsidR="00B42E68" w:rsidRDefault="00B42E68"/>
    <w:p w14:paraId="1DB12FB5" w14:textId="77777777" w:rsidR="00425583" w:rsidRDefault="00425583" w:rsidP="00425583"/>
    <w:p w14:paraId="317FEFD2" w14:textId="362AC0C5" w:rsidR="00425583" w:rsidRDefault="00737C19" w:rsidP="00425583">
      <w:pPr>
        <w:pStyle w:val="Title"/>
      </w:pPr>
      <w:r>
        <w:t>Refresher</w:t>
      </w:r>
      <w:r w:rsidR="00CA2303">
        <w:t xml:space="preserve"> Appraiser Training</w:t>
      </w:r>
    </w:p>
    <w:p w14:paraId="0ADE7A20" w14:textId="6AE5B6DA" w:rsidR="00CA2303" w:rsidRPr="00CA2303" w:rsidRDefault="00CA2303" w:rsidP="00CA2303">
      <w:pPr>
        <w:pStyle w:val="Subtitle"/>
      </w:pPr>
      <w:r>
        <w:t>Course Workbook</w:t>
      </w:r>
      <w:r w:rsidR="006343A4">
        <w:t xml:space="preserve"> for </w:t>
      </w:r>
      <w:r w:rsidR="00D01A0E">
        <w:t>Allocated Participants</w:t>
      </w:r>
    </w:p>
    <w:p w14:paraId="3073D234" w14:textId="77777777" w:rsidR="00425583" w:rsidRPr="000D0DC2" w:rsidRDefault="00425583" w:rsidP="000D0DC2"/>
    <w:p w14:paraId="6653ECB4" w14:textId="7FC324A7" w:rsidR="00425583" w:rsidRDefault="00425583" w:rsidP="00425583">
      <w:r>
        <w:t xml:space="preserve">LAST UPDATED DATE: </w:t>
      </w:r>
      <w:r w:rsidR="00631312">
        <w:t>12</w:t>
      </w:r>
      <w:r>
        <w:t>/</w:t>
      </w:r>
      <w:r w:rsidR="00631312">
        <w:t>07</w:t>
      </w:r>
      <w:r>
        <w:t>/20</w:t>
      </w:r>
      <w:r w:rsidR="003D2855">
        <w:t>2</w:t>
      </w:r>
      <w:r w:rsidR="00737C19">
        <w:t>2</w:t>
      </w:r>
      <w:r>
        <w:br/>
        <w:t>LAST UPDATED BY: William Liu</w:t>
      </w:r>
    </w:p>
    <w:p w14:paraId="3CACB119" w14:textId="615007B6" w:rsidR="00425583" w:rsidRDefault="00425583" w:rsidP="00425583">
      <w:r>
        <w:t xml:space="preserve">VERSION: </w:t>
      </w:r>
      <w:r w:rsidR="00F67A76">
        <w:t>0.</w:t>
      </w:r>
      <w:r w:rsidR="00631312">
        <w:t>2</w:t>
      </w:r>
    </w:p>
    <w:p w14:paraId="4812E1A6" w14:textId="77777777" w:rsidR="00425583" w:rsidRDefault="00425583" w:rsidP="00425583"/>
    <w:p w14:paraId="77B9DA38" w14:textId="6C546412" w:rsidR="00425583" w:rsidRDefault="00507CEF" w:rsidP="003D0F33">
      <w:pPr>
        <w:shd w:val="clear" w:color="auto" w:fill="E2EFD9" w:themeFill="accent6" w:themeFillTint="33"/>
      </w:pPr>
      <w:r>
        <w:t xml:space="preserve">All pre-course materials can be found on: </w:t>
      </w:r>
      <w:hyperlink r:id="rId11" w:history="1">
        <w:r w:rsidR="003D0F33" w:rsidRPr="00E07499">
          <w:rPr>
            <w:rStyle w:val="Hyperlink"/>
          </w:rPr>
          <w:t>https://www.appraisal.nes.scot.nhs.uk/s/refapppremat/</w:t>
        </w:r>
      </w:hyperlink>
      <w:r w:rsidR="003D0F33">
        <w:t xml:space="preserve"> </w:t>
      </w:r>
    </w:p>
    <w:p w14:paraId="7E710F08" w14:textId="77777777" w:rsidR="006F584B" w:rsidRDefault="006F584B" w:rsidP="00425583"/>
    <w:p w14:paraId="546C09E3" w14:textId="3041D502" w:rsidR="00232033" w:rsidRDefault="00232033" w:rsidP="00425583">
      <w:r>
        <w:t xml:space="preserve">Prior to attending the half-day remote </w:t>
      </w:r>
      <w:r w:rsidR="009254B9">
        <w:t>training</w:t>
      </w:r>
      <w:r>
        <w:t xml:space="preserve"> session</w:t>
      </w:r>
      <w:r w:rsidR="003E067D">
        <w:t xml:space="preserve">, participants are required to complete the necessary mandatory </w:t>
      </w:r>
      <w:r w:rsidR="008575D9">
        <w:t>pre-course materials</w:t>
      </w:r>
      <w:r w:rsidR="003E067D">
        <w:t>.</w:t>
      </w:r>
    </w:p>
    <w:p w14:paraId="68958D1C" w14:textId="2947B2EA" w:rsidR="00A75D4D" w:rsidRPr="007B1E50" w:rsidRDefault="00A75D4D" w:rsidP="00425583">
      <w:pPr>
        <w:rPr>
          <w:b/>
          <w:bCs/>
          <w:color w:val="FF0000"/>
        </w:rPr>
      </w:pPr>
      <w:r w:rsidRPr="007B1E50">
        <w:rPr>
          <w:b/>
          <w:bCs/>
          <w:color w:val="FF0000"/>
        </w:rPr>
        <w:t xml:space="preserve">The training day will focus on large and small group </w:t>
      </w:r>
      <w:r w:rsidR="007B1E50" w:rsidRPr="007B1E50">
        <w:rPr>
          <w:b/>
          <w:bCs/>
          <w:color w:val="FF0000"/>
        </w:rPr>
        <w:t>discussions,</w:t>
      </w:r>
      <w:r w:rsidRPr="007B1E50">
        <w:rPr>
          <w:b/>
          <w:bCs/>
          <w:color w:val="FF0000"/>
        </w:rPr>
        <w:t xml:space="preserve"> so it is crucial you complete the </w:t>
      </w:r>
      <w:r w:rsidR="007B1E50" w:rsidRPr="007B1E50">
        <w:rPr>
          <w:b/>
          <w:bCs/>
          <w:color w:val="FF0000"/>
        </w:rPr>
        <w:t>pre-course materials:</w:t>
      </w:r>
    </w:p>
    <w:p w14:paraId="3553971D" w14:textId="065967DF" w:rsidR="007B1E50" w:rsidRDefault="00410344" w:rsidP="007B1E50">
      <w:pPr>
        <w:pStyle w:val="ListParagraph"/>
        <w:numPr>
          <w:ilvl w:val="0"/>
          <w:numId w:val="16"/>
        </w:numPr>
      </w:pPr>
      <w:hyperlink r:id="rId12" w:history="1">
        <w:r w:rsidR="00CA69BD" w:rsidRPr="00CA69BD">
          <w:rPr>
            <w:rStyle w:val="Hyperlink"/>
          </w:rPr>
          <w:t>“New Normal” video</w:t>
        </w:r>
      </w:hyperlink>
    </w:p>
    <w:p w14:paraId="43AF1FF8" w14:textId="513373C7" w:rsidR="00CA69BD" w:rsidRDefault="00410344" w:rsidP="007B1E50">
      <w:pPr>
        <w:pStyle w:val="ListParagraph"/>
        <w:numPr>
          <w:ilvl w:val="0"/>
          <w:numId w:val="16"/>
        </w:numPr>
      </w:pPr>
      <w:hyperlink r:id="rId13" w:history="1">
        <w:r w:rsidR="00CA69BD" w:rsidRPr="00E02A58">
          <w:rPr>
            <w:rStyle w:val="Hyperlink"/>
          </w:rPr>
          <w:t>Challenging Appraisal Situations PowerPoint module</w:t>
        </w:r>
      </w:hyperlink>
      <w:r w:rsidR="00E02A58">
        <w:t xml:space="preserve"> (module 6 from New Appraiser course)</w:t>
      </w:r>
    </w:p>
    <w:p w14:paraId="5B3BDE9A" w14:textId="14A33351" w:rsidR="00E8456C" w:rsidRDefault="00370EEF" w:rsidP="00425583">
      <w:r>
        <w:t xml:space="preserve">This workbook is designed to be your companion and record keeper, to aid you as you work through all the </w:t>
      </w:r>
      <w:r w:rsidR="000F2AED">
        <w:t>materials</w:t>
      </w:r>
      <w:r w:rsidR="006C4497">
        <w:t xml:space="preserve"> </w:t>
      </w:r>
      <w:r w:rsidR="003C6027">
        <w:t>where you will be prompted to reflect on situations</w:t>
      </w:r>
      <w:r w:rsidR="009254B9">
        <w:t>;</w:t>
      </w:r>
      <w:r w:rsidR="003C6027">
        <w:t xml:space="preserve"> and </w:t>
      </w:r>
      <w:r w:rsidR="007B15DC">
        <w:t xml:space="preserve">consider workshop/small group discussion points </w:t>
      </w:r>
      <w:r w:rsidR="006C4497">
        <w:t>prior to attending</w:t>
      </w:r>
      <w:r w:rsidR="00F6034C">
        <w:t>.</w:t>
      </w:r>
    </w:p>
    <w:p w14:paraId="36B59A6C" w14:textId="77777777" w:rsidR="00B36947" w:rsidRDefault="00B369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8825452"/>
      <w:r>
        <w:br w:type="page"/>
      </w:r>
    </w:p>
    <w:p w14:paraId="5E9A67C9" w14:textId="1D9A93D8" w:rsidR="00302D0F" w:rsidRDefault="000F2AED" w:rsidP="00425583">
      <w:pPr>
        <w:pStyle w:val="Heading1"/>
      </w:pPr>
      <w:r>
        <w:lastRenderedPageBreak/>
        <w:t>Video</w:t>
      </w:r>
      <w:r w:rsidR="00302D0F">
        <w:t xml:space="preserve"> 1: </w:t>
      </w:r>
      <w:r>
        <w:t xml:space="preserve">“New Normal” </w:t>
      </w:r>
      <w:r w:rsidR="00302D0F">
        <w:t>Appraisal</w:t>
      </w:r>
      <w:bookmarkEnd w:id="0"/>
    </w:p>
    <w:p w14:paraId="4932D933" w14:textId="42732E13" w:rsidR="00FB6E3B" w:rsidRDefault="00FB6E3B" w:rsidP="00FB6E3B">
      <w:r>
        <w:t>Link to video</w:t>
      </w:r>
      <w:r w:rsidR="00410344">
        <w:t>*</w:t>
      </w:r>
      <w:r>
        <w:t xml:space="preserve"> = </w:t>
      </w:r>
      <w:hyperlink r:id="rId14" w:history="1">
        <w:r w:rsidR="00A2362E" w:rsidRPr="008E1D18">
          <w:rPr>
            <w:rStyle w:val="Hyperlink"/>
          </w:rPr>
          <w:t>https://www.appraisal.nes.scot.nhs.uk/s/videora/newnormal/</w:t>
        </w:r>
      </w:hyperlink>
      <w:r w:rsidR="00A2362E">
        <w:t xml:space="preserve"> </w:t>
      </w:r>
      <w:r w:rsidR="0057610C">
        <w:t>(</w:t>
      </w:r>
      <w:r w:rsidR="002C7644">
        <w:t>7 mins</w:t>
      </w:r>
      <w:r w:rsidR="00334CAD">
        <w:t>)</w:t>
      </w:r>
    </w:p>
    <w:p w14:paraId="3F76B8DE" w14:textId="64238A08" w:rsidR="00B864F6" w:rsidRPr="0047156A" w:rsidRDefault="00B864F6" w:rsidP="00B864F6">
      <w:pPr>
        <w:rPr>
          <w:i/>
          <w:iCs/>
        </w:rPr>
      </w:pPr>
      <w:r w:rsidRPr="0047156A">
        <w:rPr>
          <w:i/>
          <w:iCs/>
        </w:rPr>
        <w:t>* The video will be replayed on the day to help refresh participants’ memories</w:t>
      </w:r>
    </w:p>
    <w:p w14:paraId="13453C5C" w14:textId="622960CC" w:rsidR="00FB6E3B" w:rsidRDefault="00FB6E3B" w:rsidP="00FB6E3B"/>
    <w:p w14:paraId="445344F1" w14:textId="71B9EF7F" w:rsidR="00FF747B" w:rsidRDefault="00FF747B" w:rsidP="00FF747B">
      <w:pPr>
        <w:pStyle w:val="Heading2"/>
      </w:pPr>
      <w:r>
        <w:t>Prompts/questions from video 1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747B" w14:paraId="1AC51145" w14:textId="77777777" w:rsidTr="008F7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88A8EB" w14:textId="29E79687" w:rsidR="00FF747B" w:rsidRDefault="009F498C" w:rsidP="008F7F46">
            <w:r>
              <w:t xml:space="preserve">How </w:t>
            </w:r>
            <w:r w:rsidR="0073448E">
              <w:t>c</w:t>
            </w:r>
            <w:r>
              <w:t>ould the appraiser approach the interview?</w:t>
            </w:r>
          </w:p>
        </w:tc>
      </w:tr>
      <w:tr w:rsidR="00FF747B" w14:paraId="12545DDD" w14:textId="77777777" w:rsidTr="008F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344C00" w14:textId="77777777" w:rsidR="00FF747B" w:rsidRPr="00FA3C63" w:rsidRDefault="00FF747B" w:rsidP="008F7F46">
            <w:pPr>
              <w:rPr>
                <w:b w:val="0"/>
                <w:bCs w:val="0"/>
              </w:rPr>
            </w:pPr>
          </w:p>
        </w:tc>
      </w:tr>
      <w:tr w:rsidR="00FF747B" w14:paraId="5B8970AB" w14:textId="77777777" w:rsidTr="008F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1B429" w14:textId="579B3F58" w:rsidR="00FF747B" w:rsidRDefault="00E513F2" w:rsidP="008F7F46">
            <w:r>
              <w:t>What questions do you have pre-interview?</w:t>
            </w:r>
          </w:p>
        </w:tc>
      </w:tr>
      <w:tr w:rsidR="00FF747B" w14:paraId="1804CE26" w14:textId="77777777" w:rsidTr="008F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B43FEA" w14:textId="77777777" w:rsidR="00FF747B" w:rsidRPr="00FA3C63" w:rsidRDefault="00FF747B" w:rsidP="008F7F46">
            <w:pPr>
              <w:rPr>
                <w:b w:val="0"/>
                <w:bCs w:val="0"/>
              </w:rPr>
            </w:pPr>
          </w:p>
        </w:tc>
      </w:tr>
      <w:tr w:rsidR="00FF747B" w14:paraId="489408D1" w14:textId="77777777" w:rsidTr="008F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654EFD" w14:textId="15DDF4A8" w:rsidR="00FF747B" w:rsidRDefault="00646D21" w:rsidP="008F7F46">
            <w:r>
              <w:t>How would you open up the discussion to find out what is going on</w:t>
            </w:r>
            <w:r w:rsidR="00FF747B" w:rsidRPr="00D54AB3">
              <w:t>?</w:t>
            </w:r>
          </w:p>
        </w:tc>
      </w:tr>
      <w:tr w:rsidR="00FF747B" w14:paraId="45360955" w14:textId="77777777" w:rsidTr="008F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2309A6" w14:textId="77777777" w:rsidR="00FF747B" w:rsidRPr="00FA3C63" w:rsidRDefault="00FF747B" w:rsidP="008F7F46">
            <w:pPr>
              <w:rPr>
                <w:b w:val="0"/>
                <w:bCs w:val="0"/>
              </w:rPr>
            </w:pPr>
          </w:p>
        </w:tc>
      </w:tr>
      <w:tr w:rsidR="005B4AFA" w14:paraId="50E44A1A" w14:textId="77777777" w:rsidTr="008F7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5C8EEF" w14:textId="488A4439" w:rsidR="005B4AFA" w:rsidRPr="005B4AFA" w:rsidRDefault="005B4AFA" w:rsidP="008F7F46">
            <w:r w:rsidRPr="005B4AFA">
              <w:t>How would you open this up further?</w:t>
            </w:r>
          </w:p>
        </w:tc>
      </w:tr>
      <w:tr w:rsidR="005B4AFA" w14:paraId="645ADC49" w14:textId="77777777" w:rsidTr="008F7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ED36C4" w14:textId="77777777" w:rsidR="005B4AFA" w:rsidRDefault="005B4AFA" w:rsidP="008F7F46">
            <w:pPr>
              <w:rPr>
                <w:b w:val="0"/>
                <w:bCs w:val="0"/>
              </w:rPr>
            </w:pPr>
          </w:p>
        </w:tc>
      </w:tr>
    </w:tbl>
    <w:p w14:paraId="4510EE9A" w14:textId="77777777" w:rsidR="00FF747B" w:rsidRDefault="00FF747B" w:rsidP="00FF747B"/>
    <w:p w14:paraId="018F675B" w14:textId="36A1E020" w:rsidR="00302D0F" w:rsidRDefault="00A96844" w:rsidP="00F03E5A">
      <w:pPr>
        <w:pStyle w:val="Heading2"/>
      </w:pPr>
      <w:r>
        <w:t>Other reflec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E5A" w14:paraId="15930791" w14:textId="77777777" w:rsidTr="00A30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168256" w14:textId="33B3DA8C" w:rsidR="00F03E5A" w:rsidRDefault="00F24D25" w:rsidP="00F03E5A">
            <w:r>
              <w:t xml:space="preserve">Make </w:t>
            </w:r>
            <w:r w:rsidR="00A96844">
              <w:t xml:space="preserve">any additional </w:t>
            </w:r>
            <w:r w:rsidR="001248BC">
              <w:t>observations/</w:t>
            </w:r>
            <w:r>
              <w:t>notes in below box:</w:t>
            </w:r>
          </w:p>
        </w:tc>
      </w:tr>
      <w:tr w:rsidR="00290BFF" w14:paraId="55EC8429" w14:textId="77777777" w:rsidTr="00A3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537CEE" w14:textId="77777777" w:rsidR="00290BFF" w:rsidRPr="00FA3C63" w:rsidRDefault="00290BFF" w:rsidP="00F03E5A">
            <w:pPr>
              <w:rPr>
                <w:b w:val="0"/>
                <w:bCs w:val="0"/>
              </w:rPr>
            </w:pPr>
          </w:p>
        </w:tc>
      </w:tr>
    </w:tbl>
    <w:p w14:paraId="61A6E123" w14:textId="77777777" w:rsidR="00F03E5A" w:rsidRPr="00F03E5A" w:rsidRDefault="00F03E5A" w:rsidP="00F03E5A"/>
    <w:p w14:paraId="3968908F" w14:textId="77777777" w:rsidR="00333CD9" w:rsidRDefault="00333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31D2A5" w14:textId="09C54079" w:rsidR="00951CCA" w:rsidRDefault="00951CCA" w:rsidP="00E117CD">
      <w:pPr>
        <w:pStyle w:val="Heading1"/>
      </w:pPr>
      <w:bookmarkStart w:id="1" w:name="_Toc48825456"/>
      <w:r>
        <w:lastRenderedPageBreak/>
        <w:t xml:space="preserve">Module:  </w:t>
      </w:r>
      <w:r w:rsidR="00005629">
        <w:t>Challenging Appraisal</w:t>
      </w:r>
      <w:r w:rsidR="00107D24">
        <w:t xml:space="preserve"> Situation</w:t>
      </w:r>
      <w:r w:rsidR="00005629">
        <w:t>s</w:t>
      </w:r>
      <w:bookmarkEnd w:id="1"/>
    </w:p>
    <w:p w14:paraId="09D26209" w14:textId="78BECDE4" w:rsidR="00396945" w:rsidRPr="00396945" w:rsidRDefault="00410344" w:rsidP="00396945">
      <w:hyperlink r:id="rId15" w:history="1">
        <w:r w:rsidR="00396945" w:rsidRPr="008E1D18">
          <w:rPr>
            <w:rStyle w:val="Hyperlink"/>
          </w:rPr>
          <w:t>https://www.appraisal.nes.scot.nhs.uk/s/refapppremat/challappsit/</w:t>
        </w:r>
      </w:hyperlink>
      <w:r w:rsidR="00396945">
        <w:t xml:space="preserve"> </w:t>
      </w:r>
    </w:p>
    <w:p w14:paraId="51E06A88" w14:textId="29A0686A" w:rsidR="00AA7F87" w:rsidRDefault="00AA7F87" w:rsidP="00AA7F87">
      <w:pPr>
        <w:pStyle w:val="Heading2"/>
      </w:pPr>
      <w:r>
        <w:t>Your not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7F87" w14:paraId="7220AE67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63BB99" w14:textId="77777777" w:rsidR="00AA7F87" w:rsidRDefault="00AA7F87" w:rsidP="007E51ED">
            <w:r>
              <w:t>Make notes in below box:</w:t>
            </w:r>
          </w:p>
        </w:tc>
      </w:tr>
      <w:tr w:rsidR="00AA7F87" w14:paraId="37574172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CF8CBE" w14:textId="77777777" w:rsidR="00AA7F87" w:rsidRPr="00FA3C63" w:rsidRDefault="00AA7F87" w:rsidP="007E51ED">
            <w:pPr>
              <w:rPr>
                <w:b w:val="0"/>
                <w:bCs w:val="0"/>
              </w:rPr>
            </w:pPr>
          </w:p>
        </w:tc>
      </w:tr>
    </w:tbl>
    <w:p w14:paraId="40644BC5" w14:textId="187CEF1B" w:rsidR="00AA7F87" w:rsidRDefault="00AA7F87" w:rsidP="00AA7F87"/>
    <w:p w14:paraId="0BED9609" w14:textId="6B10684D" w:rsidR="00AA7F87" w:rsidRPr="00F03E5A" w:rsidRDefault="00493A48" w:rsidP="00493A48">
      <w:pPr>
        <w:pStyle w:val="Heading2"/>
      </w:pPr>
      <w:r>
        <w:t>Consid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A48" w14:paraId="1199823A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0262EA" w14:textId="173738CA" w:rsidR="00493A48" w:rsidRDefault="00493A48" w:rsidP="007E51ED">
            <w:r w:rsidRPr="00493A48">
              <w:t>What situations you would find challenging in an appraisal?</w:t>
            </w:r>
          </w:p>
        </w:tc>
      </w:tr>
      <w:tr w:rsidR="00493A48" w14:paraId="45B89614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5AF08" w14:textId="77777777" w:rsidR="00493A48" w:rsidRPr="00FA3C63" w:rsidRDefault="00493A48" w:rsidP="007E51ED">
            <w:pPr>
              <w:rPr>
                <w:b w:val="0"/>
                <w:bCs w:val="0"/>
              </w:rPr>
            </w:pPr>
          </w:p>
        </w:tc>
      </w:tr>
      <w:tr w:rsidR="00493A48" w14:paraId="648E282C" w14:textId="77777777" w:rsidTr="007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BFA0F2" w14:textId="1CA88DFB" w:rsidR="00493A48" w:rsidRPr="007B37CF" w:rsidRDefault="007B37CF" w:rsidP="007E51ED">
            <w:r w:rsidRPr="007B37CF">
              <w:t>How would you deal with them?</w:t>
            </w:r>
          </w:p>
        </w:tc>
      </w:tr>
      <w:tr w:rsidR="00493A48" w14:paraId="296BFDFA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E265E7" w14:textId="77777777" w:rsidR="00493A48" w:rsidRPr="00FA3C63" w:rsidRDefault="00493A48" w:rsidP="007E51ED">
            <w:pPr>
              <w:rPr>
                <w:b w:val="0"/>
                <w:bCs w:val="0"/>
              </w:rPr>
            </w:pPr>
          </w:p>
        </w:tc>
      </w:tr>
    </w:tbl>
    <w:p w14:paraId="19C56677" w14:textId="44F8AF0F" w:rsidR="00D921C5" w:rsidRDefault="00D921C5" w:rsidP="00D921C5"/>
    <w:p w14:paraId="620B757E" w14:textId="77777777" w:rsidR="008A240D" w:rsidRDefault="008A240D" w:rsidP="008A240D">
      <w:pPr>
        <w:pStyle w:val="Heading2"/>
      </w:pPr>
      <w:r w:rsidRPr="00061F3A">
        <w:t>Consider what concerns may arise during an appraisal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40D" w14:paraId="25F37E15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74022" w14:textId="77777777" w:rsidR="008A240D" w:rsidRPr="00BD0D29" w:rsidRDefault="008A240D" w:rsidP="007E51ED">
            <w:r w:rsidRPr="00BD0D29">
              <w:t>What concerns or problems might cause you to postpone, cancel or stop an appraisal?</w:t>
            </w:r>
          </w:p>
          <w:p w14:paraId="67543EA0" w14:textId="77777777" w:rsidR="008A240D" w:rsidRDefault="008A240D" w:rsidP="007E51ED">
            <w:r w:rsidRPr="00BD0D29">
              <w:t>What would be a difficult appraisal for you?</w:t>
            </w:r>
            <w:r>
              <w:t xml:space="preserve">  </w:t>
            </w:r>
            <w:r w:rsidRPr="000D3D08">
              <w:t>How might you deal with them?</w:t>
            </w:r>
          </w:p>
        </w:tc>
      </w:tr>
      <w:tr w:rsidR="008A240D" w14:paraId="5E2DEA1B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38AC12" w14:textId="77777777" w:rsidR="008A240D" w:rsidRPr="00FA3C63" w:rsidRDefault="008A240D" w:rsidP="007E51ED">
            <w:pPr>
              <w:rPr>
                <w:b w:val="0"/>
                <w:bCs w:val="0"/>
              </w:rPr>
            </w:pPr>
          </w:p>
        </w:tc>
      </w:tr>
    </w:tbl>
    <w:p w14:paraId="23995961" w14:textId="77777777" w:rsidR="00944C7A" w:rsidRDefault="00944C7A" w:rsidP="00944C7A"/>
    <w:p w14:paraId="227AF729" w14:textId="28FA40EC" w:rsidR="008A240D" w:rsidRDefault="008A240D" w:rsidP="008A240D">
      <w:pPr>
        <w:pStyle w:val="Heading2"/>
      </w:pPr>
      <w:r>
        <w:t>Self-awareness / Pitfall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A240D" w14:paraId="63239B93" w14:textId="77777777" w:rsidTr="007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68A234" w14:textId="77777777" w:rsidR="008A240D" w:rsidRDefault="008A240D" w:rsidP="007E51ED">
            <w:r>
              <w:t>From the below list, w</w:t>
            </w:r>
            <w:r w:rsidRPr="006B190B">
              <w:t>hat potential pitfalls do you recognise for yourself as an appraiser?</w:t>
            </w:r>
          </w:p>
        </w:tc>
      </w:tr>
      <w:tr w:rsidR="008A240D" w14:paraId="2CDAE6D7" w14:textId="77777777" w:rsidTr="007E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144BD0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people pleaser</w:t>
            </w:r>
          </w:p>
          <w:p w14:paraId="6DAD5C9A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rescuer</w:t>
            </w:r>
          </w:p>
          <w:p w14:paraId="2EC66B52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judge</w:t>
            </w:r>
          </w:p>
          <w:p w14:paraId="0D0FE782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task oriented</w:t>
            </w:r>
          </w:p>
          <w:p w14:paraId="36311AFA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doctor</w:t>
            </w:r>
          </w:p>
          <w:p w14:paraId="14E4BDDE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elder statesman</w:t>
            </w:r>
          </w:p>
          <w:p w14:paraId="2654A758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head teacher</w:t>
            </w:r>
          </w:p>
          <w:p w14:paraId="18A4AF91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perfectionist</w:t>
            </w:r>
          </w:p>
          <w:p w14:paraId="00F003EE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diffident</w:t>
            </w:r>
          </w:p>
          <w:p w14:paraId="12D3620F" w14:textId="77777777" w:rsidR="008A240D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money oriented</w:t>
            </w:r>
          </w:p>
          <w:p w14:paraId="52658D73" w14:textId="77777777" w:rsidR="008A240D" w:rsidRPr="00F776C3" w:rsidRDefault="008A240D" w:rsidP="008A240D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E2508B">
              <w:t>The over-involved/colluder</w:t>
            </w:r>
          </w:p>
        </w:tc>
        <w:tc>
          <w:tcPr>
            <w:tcW w:w="5477" w:type="dxa"/>
          </w:tcPr>
          <w:p w14:paraId="1CF05C5E" w14:textId="77777777" w:rsidR="008A240D" w:rsidRPr="0015760A" w:rsidRDefault="008A240D" w:rsidP="007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5760A">
              <w:rPr>
                <w:b/>
                <w:bCs/>
                <w:u w:val="single"/>
              </w:rPr>
              <w:t>How might you avoid these traps?</w:t>
            </w:r>
          </w:p>
          <w:p w14:paraId="4C144D60" w14:textId="77777777" w:rsidR="008A240D" w:rsidRDefault="008A240D" w:rsidP="007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E943CD" w14:textId="77777777" w:rsidR="008A240D" w:rsidRPr="00E2508B" w:rsidRDefault="008A240D" w:rsidP="007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60A566" w14:textId="761B2BFD" w:rsidR="00D921C5" w:rsidRDefault="00D921C5" w:rsidP="00D921C5"/>
    <w:p w14:paraId="0B737EDA" w14:textId="38E361DD" w:rsidR="00FF1131" w:rsidRDefault="00FF1131">
      <w:r>
        <w:br w:type="page"/>
      </w:r>
    </w:p>
    <w:p w14:paraId="3FBE1A4A" w14:textId="50B61BEE" w:rsidR="00D921C5" w:rsidRDefault="00901E38" w:rsidP="00901E38">
      <w:pPr>
        <w:pStyle w:val="Heading1"/>
      </w:pPr>
      <w:bookmarkStart w:id="2" w:name="_Toc48825457"/>
      <w:r>
        <w:lastRenderedPageBreak/>
        <w:t xml:space="preserve">Remote </w:t>
      </w:r>
      <w:r w:rsidR="009254B9">
        <w:t>training</w:t>
      </w:r>
      <w:r>
        <w:t xml:space="preserve"> attendance</w:t>
      </w:r>
      <w:bookmarkEnd w:id="2"/>
    </w:p>
    <w:p w14:paraId="1F1D2DB0" w14:textId="611D17B4" w:rsidR="0060047A" w:rsidRDefault="00264936" w:rsidP="00D921C5">
      <w:r>
        <w:t xml:space="preserve">When you have </w:t>
      </w:r>
      <w:r w:rsidR="0076442C">
        <w:t>reviewed</w:t>
      </w:r>
      <w:r>
        <w:t xml:space="preserve"> </w:t>
      </w:r>
      <w:r w:rsidR="00615F32">
        <w:t xml:space="preserve">the videos and </w:t>
      </w:r>
      <w:r>
        <w:t>mo</w:t>
      </w:r>
      <w:r w:rsidR="00512579">
        <w:t>dules</w:t>
      </w:r>
      <w:r w:rsidR="00615F32">
        <w:t>,</w:t>
      </w:r>
      <w:r w:rsidR="00512579">
        <w:t xml:space="preserve"> you will be ready for attending the “Remote </w:t>
      </w:r>
      <w:r w:rsidR="009254B9">
        <w:t>Training</w:t>
      </w:r>
      <w:r w:rsidR="00512579">
        <w:t xml:space="preserve">” sessions </w:t>
      </w:r>
      <w:r w:rsidR="00615F32">
        <w:t xml:space="preserve">– </w:t>
      </w:r>
      <w:r w:rsidR="00512579">
        <w:t>facilitated</w:t>
      </w:r>
      <w:r w:rsidR="00615F32">
        <w:t xml:space="preserve"> </w:t>
      </w:r>
      <w:r w:rsidR="00512579">
        <w:t>via Microsoft Teams.</w:t>
      </w:r>
      <w:r w:rsidR="0060047A">
        <w:t xml:space="preserve">  Each course will have a bespoke team setup and link</w:t>
      </w:r>
      <w:r w:rsidR="000E433D">
        <w:t xml:space="preserve">, if you have not received details yet on how to join, please contact the </w:t>
      </w:r>
      <w:r w:rsidR="002E74C9">
        <w:t>Medical Appraisal Scotland team ASAP to get this organised.  (</w:t>
      </w:r>
      <w:hyperlink r:id="rId16" w:history="1">
        <w:r w:rsidR="002E74C9" w:rsidRPr="00E65328">
          <w:rPr>
            <w:rStyle w:val="Hyperlink"/>
          </w:rPr>
          <w:t>Medical.Appraisal@nes.scot.nhs.uk</w:t>
        </w:r>
      </w:hyperlink>
      <w:r w:rsidR="002E74C9">
        <w:t>)</w:t>
      </w:r>
    </w:p>
    <w:p w14:paraId="75AC97F0" w14:textId="22C0351F" w:rsidR="002E74C9" w:rsidRDefault="008F477C" w:rsidP="00D921C5">
      <w:r>
        <w:t>The focus on the half-day</w:t>
      </w:r>
      <w:r w:rsidR="00636AF0">
        <w:t xml:space="preserve"> session</w:t>
      </w:r>
      <w:r>
        <w:t xml:space="preserve">s will be around small </w:t>
      </w:r>
      <w:r w:rsidR="00636AF0">
        <w:t xml:space="preserve">and large </w:t>
      </w:r>
      <w:r>
        <w:t>group discussions</w:t>
      </w:r>
      <w:r w:rsidR="00702AAE">
        <w:t>.</w:t>
      </w:r>
      <w:r w:rsidR="008A2E4F">
        <w:t xml:space="preserve">  A lot of the </w:t>
      </w:r>
      <w:r w:rsidR="00811229">
        <w:t xml:space="preserve">group work </w:t>
      </w:r>
      <w:r w:rsidR="008A2E4F">
        <w:t>will be based on</w:t>
      </w:r>
      <w:r w:rsidR="00565E02">
        <w:t xml:space="preserve"> the </w:t>
      </w:r>
      <w:r w:rsidR="00811229">
        <w:t xml:space="preserve">responses you provided in this workbook so make sure you </w:t>
      </w:r>
      <w:r w:rsidR="005C23FE">
        <w:t>have this available on th</w:t>
      </w:r>
      <w:r w:rsidR="007D6206">
        <w:t>e</w:t>
      </w:r>
      <w:r w:rsidR="005C23FE">
        <w:t xml:space="preserve"> day for referencing.</w:t>
      </w:r>
    </w:p>
    <w:p w14:paraId="069EAAB5" w14:textId="77777777" w:rsidR="005C23FE" w:rsidRDefault="005C23FE" w:rsidP="00D921C5"/>
    <w:p w14:paraId="6AA8908B" w14:textId="77777777" w:rsidR="00901E38" w:rsidRPr="00D921C5" w:rsidRDefault="00901E38" w:rsidP="00D921C5"/>
    <w:p w14:paraId="5E893D77" w14:textId="795FE38B" w:rsidR="00D921C5" w:rsidRDefault="00A62354" w:rsidP="00E117CD">
      <w:pPr>
        <w:pStyle w:val="Heading1"/>
      </w:pPr>
      <w:bookmarkStart w:id="3" w:name="_Toc48825459"/>
      <w:r>
        <w:t>Your Feedback</w:t>
      </w:r>
      <w:bookmarkEnd w:id="3"/>
    </w:p>
    <w:p w14:paraId="6EA944A7" w14:textId="7408749D" w:rsidR="00D921C5" w:rsidRDefault="00E425DD" w:rsidP="00D921C5">
      <w:r>
        <w:t xml:space="preserve">Your feedback is important as our training content and delivery evolves to </w:t>
      </w:r>
      <w:r w:rsidR="00092873">
        <w:t xml:space="preserve">ensure a good learning experience for future </w:t>
      </w:r>
      <w:r w:rsidR="00BE2EC7">
        <w:t xml:space="preserve">participants.  We would love to hear your </w:t>
      </w:r>
      <w:r w:rsidR="001B1F00">
        <w:t>feedback on what worked well, what could have been better, and any other ideas for improving the training.</w:t>
      </w:r>
    </w:p>
    <w:p w14:paraId="036E9D74" w14:textId="4759C1C5" w:rsidR="00A65C32" w:rsidRDefault="00A65C32" w:rsidP="00D921C5">
      <w:r>
        <w:t xml:space="preserve">A feedback form will be </w:t>
      </w:r>
      <w:r w:rsidR="00B5341E">
        <w:t xml:space="preserve">made available at the end of </w:t>
      </w:r>
      <w:r w:rsidR="00301964">
        <w:t>the day</w:t>
      </w:r>
      <w:r w:rsidR="00B5341E">
        <w:t>, please complete this and give us your honest feedback</w:t>
      </w:r>
      <w:r w:rsidR="00451743">
        <w:t xml:space="preserve"> when prompted</w:t>
      </w:r>
      <w:r w:rsidR="004615CE">
        <w:t>.</w:t>
      </w:r>
    </w:p>
    <w:p w14:paraId="36409D1A" w14:textId="09E80080" w:rsidR="001B1F00" w:rsidRDefault="00B5341E" w:rsidP="00D921C5">
      <w:r>
        <w:t xml:space="preserve">If afterwards you have further comments to add, </w:t>
      </w:r>
      <w:r w:rsidR="00A06271">
        <w:t>we would be most grateful if you could</w:t>
      </w:r>
      <w:r w:rsidR="001B1F00">
        <w:t xml:space="preserve"> email </w:t>
      </w:r>
      <w:r w:rsidR="00A06271">
        <w:t>them to us at</w:t>
      </w:r>
      <w:r w:rsidR="0001292C">
        <w:t xml:space="preserve"> </w:t>
      </w:r>
      <w:hyperlink r:id="rId17" w:history="1">
        <w:r w:rsidR="0001292C" w:rsidRPr="00D60C54">
          <w:rPr>
            <w:rStyle w:val="Hyperlink"/>
          </w:rPr>
          <w:t>Medical.Appraisal@nes.scot.nhs.uk</w:t>
        </w:r>
      </w:hyperlink>
      <w:r w:rsidR="0001292C">
        <w:t xml:space="preserve"> </w:t>
      </w:r>
    </w:p>
    <w:p w14:paraId="2090B8B0" w14:textId="1E077B68" w:rsidR="00D921C5" w:rsidRDefault="003A5AE6" w:rsidP="00D921C5">
      <w:r>
        <w:t>Thank you.</w:t>
      </w:r>
    </w:p>
    <w:p w14:paraId="2015F484" w14:textId="77777777" w:rsidR="003A5AE6" w:rsidRPr="00D921C5" w:rsidRDefault="003A5AE6" w:rsidP="00D921C5"/>
    <w:p w14:paraId="03B61067" w14:textId="5D53B31F" w:rsidR="00235371" w:rsidRDefault="00E117CD" w:rsidP="00E117CD">
      <w:pPr>
        <w:pStyle w:val="Heading1"/>
      </w:pPr>
      <w:bookmarkStart w:id="4" w:name="_Toc48825460"/>
      <w:r>
        <w:t>Further support</w:t>
      </w:r>
      <w:bookmarkEnd w:id="4"/>
    </w:p>
    <w:p w14:paraId="6F0B9ABE" w14:textId="3EB43BDB" w:rsidR="00D921C5" w:rsidRDefault="00410344" w:rsidP="00451D1E">
      <w:pPr>
        <w:pStyle w:val="ListParagraph"/>
        <w:numPr>
          <w:ilvl w:val="0"/>
          <w:numId w:val="13"/>
        </w:numPr>
      </w:pPr>
      <w:hyperlink r:id="rId18" w:history="1">
        <w:r w:rsidR="00E40975" w:rsidRPr="001C73E2">
          <w:rPr>
            <w:rStyle w:val="Hyperlink"/>
          </w:rPr>
          <w:t>https://www.appraisal.nes.scot.nhs.uk/contacts/local-administration-teams/</w:t>
        </w:r>
      </w:hyperlink>
      <w:r w:rsidR="00E40975">
        <w:t xml:space="preserve"> </w:t>
      </w:r>
    </w:p>
    <w:p w14:paraId="105B0CC4" w14:textId="4D395AE3" w:rsidR="00451D1E" w:rsidRDefault="00410344" w:rsidP="00451D1E">
      <w:pPr>
        <w:pStyle w:val="ListParagraph"/>
        <w:numPr>
          <w:ilvl w:val="0"/>
          <w:numId w:val="13"/>
        </w:numPr>
      </w:pPr>
      <w:hyperlink r:id="rId19" w:history="1">
        <w:r w:rsidR="00E40975" w:rsidRPr="001C73E2">
          <w:rPr>
            <w:rStyle w:val="Hyperlink"/>
          </w:rPr>
          <w:t>https://www.appraisal.nes.scot.nhs.uk/contacts/appraisal-leads/</w:t>
        </w:r>
      </w:hyperlink>
      <w:r w:rsidR="00E40975">
        <w:t xml:space="preserve"> </w:t>
      </w:r>
    </w:p>
    <w:p w14:paraId="57F55733" w14:textId="48A213C3" w:rsidR="007E1550" w:rsidRDefault="00410344" w:rsidP="00451D1E">
      <w:pPr>
        <w:pStyle w:val="ListParagraph"/>
        <w:numPr>
          <w:ilvl w:val="0"/>
          <w:numId w:val="13"/>
        </w:numPr>
      </w:pPr>
      <w:hyperlink r:id="rId20" w:history="1">
        <w:r w:rsidR="00AC30B4" w:rsidRPr="001C73E2">
          <w:rPr>
            <w:rStyle w:val="Hyperlink"/>
          </w:rPr>
          <w:t>https://www.appraisal.nes.scot.nhs.uk/contacts/soar-user-support/</w:t>
        </w:r>
      </w:hyperlink>
      <w:r w:rsidR="00AC30B4">
        <w:t xml:space="preserve"> </w:t>
      </w:r>
    </w:p>
    <w:p w14:paraId="44106E1A" w14:textId="455CAEEA" w:rsidR="00D921C5" w:rsidRDefault="00D921C5" w:rsidP="00D921C5"/>
    <w:p w14:paraId="0FAF2E30" w14:textId="77777777" w:rsidR="00D921C5" w:rsidRPr="00D921C5" w:rsidRDefault="00D921C5" w:rsidP="00D921C5"/>
    <w:sectPr w:rsidR="00D921C5" w:rsidRPr="00D921C5" w:rsidSect="00425583">
      <w:head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D1D8" w14:textId="77777777" w:rsidR="007465BC" w:rsidRDefault="007465BC" w:rsidP="00425583">
      <w:pPr>
        <w:spacing w:after="0" w:line="240" w:lineRule="auto"/>
      </w:pPr>
      <w:r>
        <w:separator/>
      </w:r>
    </w:p>
  </w:endnote>
  <w:endnote w:type="continuationSeparator" w:id="0">
    <w:p w14:paraId="7DF5AC90" w14:textId="77777777" w:rsidR="007465BC" w:rsidRDefault="007465BC" w:rsidP="00425583">
      <w:pPr>
        <w:spacing w:after="0" w:line="240" w:lineRule="auto"/>
      </w:pPr>
      <w:r>
        <w:continuationSeparator/>
      </w:r>
    </w:p>
  </w:endnote>
  <w:endnote w:type="continuationNotice" w:id="1">
    <w:p w14:paraId="3493922A" w14:textId="77777777" w:rsidR="007465BC" w:rsidRDefault="00746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580A" w14:textId="77777777" w:rsidR="007465BC" w:rsidRDefault="007465BC" w:rsidP="00425583">
      <w:pPr>
        <w:spacing w:after="0" w:line="240" w:lineRule="auto"/>
      </w:pPr>
      <w:r>
        <w:separator/>
      </w:r>
    </w:p>
  </w:footnote>
  <w:footnote w:type="continuationSeparator" w:id="0">
    <w:p w14:paraId="5F64A61E" w14:textId="77777777" w:rsidR="007465BC" w:rsidRDefault="007465BC" w:rsidP="00425583">
      <w:pPr>
        <w:spacing w:after="0" w:line="240" w:lineRule="auto"/>
      </w:pPr>
      <w:r>
        <w:continuationSeparator/>
      </w:r>
    </w:p>
  </w:footnote>
  <w:footnote w:type="continuationNotice" w:id="1">
    <w:p w14:paraId="11E99489" w14:textId="77777777" w:rsidR="007465BC" w:rsidRDefault="00746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EBDA" w14:textId="77777777" w:rsidR="00425583" w:rsidRDefault="4A8E2666" w:rsidP="00425583">
    <w:pPr>
      <w:pStyle w:val="Header"/>
      <w:jc w:val="right"/>
    </w:pPr>
    <w:r>
      <w:rPr>
        <w:noProof/>
      </w:rPr>
      <w:drawing>
        <wp:inline distT="0" distB="0" distL="0" distR="0" wp14:anchorId="5481F978" wp14:editId="7CE961E1">
          <wp:extent cx="1784985" cy="772795"/>
          <wp:effectExtent l="0" t="0" r="5715" b="8255"/>
          <wp:docPr id="578838010" name="Picture 3" descr="ma-logo-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1E717A44" wp14:editId="7D5654DA">
          <wp:extent cx="843915" cy="843915"/>
          <wp:effectExtent l="0" t="0" r="0" b="0"/>
          <wp:docPr id="1450308661" name="Picture 2" descr="NES_2col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915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3D6"/>
    <w:multiLevelType w:val="hybridMultilevel"/>
    <w:tmpl w:val="B958F9B4"/>
    <w:lvl w:ilvl="0" w:tplc="6C544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CCD"/>
    <w:multiLevelType w:val="hybridMultilevel"/>
    <w:tmpl w:val="BCA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BBA"/>
    <w:multiLevelType w:val="hybridMultilevel"/>
    <w:tmpl w:val="03D8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65946"/>
    <w:multiLevelType w:val="hybridMultilevel"/>
    <w:tmpl w:val="D7F67A86"/>
    <w:lvl w:ilvl="0" w:tplc="B6709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9519D"/>
    <w:multiLevelType w:val="hybridMultilevel"/>
    <w:tmpl w:val="81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806"/>
    <w:multiLevelType w:val="hybridMultilevel"/>
    <w:tmpl w:val="A3242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10CD4"/>
    <w:multiLevelType w:val="hybridMultilevel"/>
    <w:tmpl w:val="C2C47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543FD"/>
    <w:multiLevelType w:val="hybridMultilevel"/>
    <w:tmpl w:val="29864748"/>
    <w:lvl w:ilvl="0" w:tplc="CF70B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C5FDA"/>
    <w:multiLevelType w:val="hybridMultilevel"/>
    <w:tmpl w:val="16D2D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1295D"/>
    <w:multiLevelType w:val="hybridMultilevel"/>
    <w:tmpl w:val="375C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94B1B"/>
    <w:multiLevelType w:val="hybridMultilevel"/>
    <w:tmpl w:val="A06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611F"/>
    <w:multiLevelType w:val="hybridMultilevel"/>
    <w:tmpl w:val="6672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0A58"/>
    <w:multiLevelType w:val="hybridMultilevel"/>
    <w:tmpl w:val="134CB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77117"/>
    <w:multiLevelType w:val="hybridMultilevel"/>
    <w:tmpl w:val="C0C6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B395E"/>
    <w:multiLevelType w:val="hybridMultilevel"/>
    <w:tmpl w:val="25B28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04017"/>
    <w:multiLevelType w:val="hybridMultilevel"/>
    <w:tmpl w:val="F42C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14"/>
  </w:num>
  <w:num w:numId="9">
    <w:abstractNumId w:val="12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83"/>
    <w:rsid w:val="00005629"/>
    <w:rsid w:val="0001292C"/>
    <w:rsid w:val="00013629"/>
    <w:rsid w:val="00014D35"/>
    <w:rsid w:val="0002220A"/>
    <w:rsid w:val="00025349"/>
    <w:rsid w:val="0002697A"/>
    <w:rsid w:val="00030D85"/>
    <w:rsid w:val="00037B6B"/>
    <w:rsid w:val="000534D0"/>
    <w:rsid w:val="000539E9"/>
    <w:rsid w:val="000576D6"/>
    <w:rsid w:val="00061F3A"/>
    <w:rsid w:val="00065F34"/>
    <w:rsid w:val="00067314"/>
    <w:rsid w:val="00067F7A"/>
    <w:rsid w:val="00070704"/>
    <w:rsid w:val="00072F0D"/>
    <w:rsid w:val="00080BEE"/>
    <w:rsid w:val="00080DEA"/>
    <w:rsid w:val="000849C5"/>
    <w:rsid w:val="00084C38"/>
    <w:rsid w:val="000925F5"/>
    <w:rsid w:val="00092873"/>
    <w:rsid w:val="00093990"/>
    <w:rsid w:val="000A0E5E"/>
    <w:rsid w:val="000A171F"/>
    <w:rsid w:val="000A45E5"/>
    <w:rsid w:val="000A742F"/>
    <w:rsid w:val="000A7572"/>
    <w:rsid w:val="000B31D3"/>
    <w:rsid w:val="000B3945"/>
    <w:rsid w:val="000B3B21"/>
    <w:rsid w:val="000B3E6E"/>
    <w:rsid w:val="000D0DC2"/>
    <w:rsid w:val="000D3D08"/>
    <w:rsid w:val="000D3FA2"/>
    <w:rsid w:val="000D4486"/>
    <w:rsid w:val="000E1294"/>
    <w:rsid w:val="000E1539"/>
    <w:rsid w:val="000E433D"/>
    <w:rsid w:val="000E5868"/>
    <w:rsid w:val="000E5B8F"/>
    <w:rsid w:val="000E6295"/>
    <w:rsid w:val="000E766E"/>
    <w:rsid w:val="000F21C2"/>
    <w:rsid w:val="000F2AED"/>
    <w:rsid w:val="000F41E2"/>
    <w:rsid w:val="000F6A46"/>
    <w:rsid w:val="001043DD"/>
    <w:rsid w:val="00107D24"/>
    <w:rsid w:val="0011700E"/>
    <w:rsid w:val="0012380F"/>
    <w:rsid w:val="00123CA2"/>
    <w:rsid w:val="001248BC"/>
    <w:rsid w:val="00125AD4"/>
    <w:rsid w:val="00126EBB"/>
    <w:rsid w:val="00142711"/>
    <w:rsid w:val="00151923"/>
    <w:rsid w:val="001524B5"/>
    <w:rsid w:val="00154565"/>
    <w:rsid w:val="0015760A"/>
    <w:rsid w:val="001576CE"/>
    <w:rsid w:val="00163A5C"/>
    <w:rsid w:val="00163DEA"/>
    <w:rsid w:val="0017042F"/>
    <w:rsid w:val="00171FCB"/>
    <w:rsid w:val="00180BC6"/>
    <w:rsid w:val="001814B1"/>
    <w:rsid w:val="0018327A"/>
    <w:rsid w:val="00187116"/>
    <w:rsid w:val="001A178D"/>
    <w:rsid w:val="001B1175"/>
    <w:rsid w:val="001B1F00"/>
    <w:rsid w:val="001B5982"/>
    <w:rsid w:val="001C1899"/>
    <w:rsid w:val="001C43A7"/>
    <w:rsid w:val="001C4C99"/>
    <w:rsid w:val="001D0B0D"/>
    <w:rsid w:val="001D386A"/>
    <w:rsid w:val="001D5D31"/>
    <w:rsid w:val="001D64D2"/>
    <w:rsid w:val="001D7257"/>
    <w:rsid w:val="001F40AA"/>
    <w:rsid w:val="00201B8F"/>
    <w:rsid w:val="0020340A"/>
    <w:rsid w:val="002041B3"/>
    <w:rsid w:val="00204B1D"/>
    <w:rsid w:val="00211444"/>
    <w:rsid w:val="00211D68"/>
    <w:rsid w:val="00214FDD"/>
    <w:rsid w:val="00217B49"/>
    <w:rsid w:val="002201BB"/>
    <w:rsid w:val="00220203"/>
    <w:rsid w:val="00226E2C"/>
    <w:rsid w:val="00231A4A"/>
    <w:rsid w:val="00232033"/>
    <w:rsid w:val="00235371"/>
    <w:rsid w:val="00237632"/>
    <w:rsid w:val="00241329"/>
    <w:rsid w:val="0024176D"/>
    <w:rsid w:val="0024510A"/>
    <w:rsid w:val="002527FA"/>
    <w:rsid w:val="0025636E"/>
    <w:rsid w:val="00261112"/>
    <w:rsid w:val="00264936"/>
    <w:rsid w:val="002744F5"/>
    <w:rsid w:val="0028090F"/>
    <w:rsid w:val="00290B4E"/>
    <w:rsid w:val="00290BFF"/>
    <w:rsid w:val="00293F80"/>
    <w:rsid w:val="002946AE"/>
    <w:rsid w:val="002948A4"/>
    <w:rsid w:val="0029598A"/>
    <w:rsid w:val="00297009"/>
    <w:rsid w:val="002A1AD6"/>
    <w:rsid w:val="002A24FD"/>
    <w:rsid w:val="002A5805"/>
    <w:rsid w:val="002A792F"/>
    <w:rsid w:val="002A7F16"/>
    <w:rsid w:val="002B2AD5"/>
    <w:rsid w:val="002B3D1C"/>
    <w:rsid w:val="002C1D09"/>
    <w:rsid w:val="002C7644"/>
    <w:rsid w:val="002D2C3F"/>
    <w:rsid w:val="002D6DBC"/>
    <w:rsid w:val="002E5368"/>
    <w:rsid w:val="002E74C9"/>
    <w:rsid w:val="002F04F0"/>
    <w:rsid w:val="00300AA9"/>
    <w:rsid w:val="00301964"/>
    <w:rsid w:val="00302D0F"/>
    <w:rsid w:val="00320D5A"/>
    <w:rsid w:val="0032281D"/>
    <w:rsid w:val="00327271"/>
    <w:rsid w:val="00330ECB"/>
    <w:rsid w:val="00332315"/>
    <w:rsid w:val="00333CD9"/>
    <w:rsid w:val="00334CAD"/>
    <w:rsid w:val="00337E14"/>
    <w:rsid w:val="00340538"/>
    <w:rsid w:val="00341C23"/>
    <w:rsid w:val="00342859"/>
    <w:rsid w:val="003441E7"/>
    <w:rsid w:val="00346D26"/>
    <w:rsid w:val="00352C6E"/>
    <w:rsid w:val="00355499"/>
    <w:rsid w:val="00361165"/>
    <w:rsid w:val="00361B3A"/>
    <w:rsid w:val="00362843"/>
    <w:rsid w:val="00370980"/>
    <w:rsid w:val="00370EEF"/>
    <w:rsid w:val="003711DF"/>
    <w:rsid w:val="00374F89"/>
    <w:rsid w:val="00375C5D"/>
    <w:rsid w:val="00376C40"/>
    <w:rsid w:val="00382A2B"/>
    <w:rsid w:val="00382D12"/>
    <w:rsid w:val="003835D2"/>
    <w:rsid w:val="00386F0D"/>
    <w:rsid w:val="003903B0"/>
    <w:rsid w:val="00395CF1"/>
    <w:rsid w:val="00396945"/>
    <w:rsid w:val="003A0765"/>
    <w:rsid w:val="003A0F61"/>
    <w:rsid w:val="003A20F5"/>
    <w:rsid w:val="003A5AE6"/>
    <w:rsid w:val="003B7605"/>
    <w:rsid w:val="003C3961"/>
    <w:rsid w:val="003C6027"/>
    <w:rsid w:val="003C7F43"/>
    <w:rsid w:val="003D0F33"/>
    <w:rsid w:val="003D2855"/>
    <w:rsid w:val="003D6ED7"/>
    <w:rsid w:val="003E067D"/>
    <w:rsid w:val="003E110B"/>
    <w:rsid w:val="003E4DB1"/>
    <w:rsid w:val="003E75F4"/>
    <w:rsid w:val="003F1743"/>
    <w:rsid w:val="003F7D95"/>
    <w:rsid w:val="004001EF"/>
    <w:rsid w:val="004005B1"/>
    <w:rsid w:val="00410344"/>
    <w:rsid w:val="004113BC"/>
    <w:rsid w:val="0042071A"/>
    <w:rsid w:val="00423086"/>
    <w:rsid w:val="00425583"/>
    <w:rsid w:val="00427DF7"/>
    <w:rsid w:val="00431AD4"/>
    <w:rsid w:val="004414EC"/>
    <w:rsid w:val="0044216D"/>
    <w:rsid w:val="004458BA"/>
    <w:rsid w:val="0044648D"/>
    <w:rsid w:val="00451743"/>
    <w:rsid w:val="00451D1E"/>
    <w:rsid w:val="00453302"/>
    <w:rsid w:val="00455A00"/>
    <w:rsid w:val="00456DFE"/>
    <w:rsid w:val="004615CE"/>
    <w:rsid w:val="00463906"/>
    <w:rsid w:val="00471DF8"/>
    <w:rsid w:val="00474F11"/>
    <w:rsid w:val="00483CEF"/>
    <w:rsid w:val="004843F2"/>
    <w:rsid w:val="00484A95"/>
    <w:rsid w:val="00493A48"/>
    <w:rsid w:val="00497061"/>
    <w:rsid w:val="00497A7D"/>
    <w:rsid w:val="004A7044"/>
    <w:rsid w:val="004B0F23"/>
    <w:rsid w:val="004B1D8F"/>
    <w:rsid w:val="004C0CAE"/>
    <w:rsid w:val="004C597E"/>
    <w:rsid w:val="004C60FD"/>
    <w:rsid w:val="004C7118"/>
    <w:rsid w:val="004D6AA6"/>
    <w:rsid w:val="004E7C3E"/>
    <w:rsid w:val="004F12F3"/>
    <w:rsid w:val="004F27B9"/>
    <w:rsid w:val="004F78C9"/>
    <w:rsid w:val="004F7F27"/>
    <w:rsid w:val="00500D8B"/>
    <w:rsid w:val="00502242"/>
    <w:rsid w:val="005070EA"/>
    <w:rsid w:val="00507CEF"/>
    <w:rsid w:val="00512579"/>
    <w:rsid w:val="005127E2"/>
    <w:rsid w:val="0051500B"/>
    <w:rsid w:val="00525704"/>
    <w:rsid w:val="00527108"/>
    <w:rsid w:val="00542D40"/>
    <w:rsid w:val="00543A3D"/>
    <w:rsid w:val="00544C4B"/>
    <w:rsid w:val="0054530E"/>
    <w:rsid w:val="005467DE"/>
    <w:rsid w:val="00552020"/>
    <w:rsid w:val="00554666"/>
    <w:rsid w:val="00557D94"/>
    <w:rsid w:val="00565E02"/>
    <w:rsid w:val="00566713"/>
    <w:rsid w:val="00567E02"/>
    <w:rsid w:val="00567F21"/>
    <w:rsid w:val="00571DEC"/>
    <w:rsid w:val="00575D5C"/>
    <w:rsid w:val="0057610C"/>
    <w:rsid w:val="00577D57"/>
    <w:rsid w:val="005810E1"/>
    <w:rsid w:val="005815F4"/>
    <w:rsid w:val="00581673"/>
    <w:rsid w:val="0058316B"/>
    <w:rsid w:val="00584802"/>
    <w:rsid w:val="005868F0"/>
    <w:rsid w:val="005917B1"/>
    <w:rsid w:val="00597284"/>
    <w:rsid w:val="005A1C81"/>
    <w:rsid w:val="005A355C"/>
    <w:rsid w:val="005B146D"/>
    <w:rsid w:val="005B309C"/>
    <w:rsid w:val="005B3711"/>
    <w:rsid w:val="005B4AFA"/>
    <w:rsid w:val="005B5226"/>
    <w:rsid w:val="005B57D2"/>
    <w:rsid w:val="005B626A"/>
    <w:rsid w:val="005C23FE"/>
    <w:rsid w:val="005C2EDD"/>
    <w:rsid w:val="005C4270"/>
    <w:rsid w:val="005C4C2D"/>
    <w:rsid w:val="005C6EB6"/>
    <w:rsid w:val="005D1517"/>
    <w:rsid w:val="005D2B6C"/>
    <w:rsid w:val="005D2CE2"/>
    <w:rsid w:val="005E6880"/>
    <w:rsid w:val="005F42EA"/>
    <w:rsid w:val="005F4FF9"/>
    <w:rsid w:val="005F5295"/>
    <w:rsid w:val="0060047A"/>
    <w:rsid w:val="006010B0"/>
    <w:rsid w:val="0060291C"/>
    <w:rsid w:val="00604B0D"/>
    <w:rsid w:val="00615F32"/>
    <w:rsid w:val="00616C0C"/>
    <w:rsid w:val="006212D3"/>
    <w:rsid w:val="00622831"/>
    <w:rsid w:val="00623129"/>
    <w:rsid w:val="006259F4"/>
    <w:rsid w:val="00630EF2"/>
    <w:rsid w:val="00631312"/>
    <w:rsid w:val="006343A4"/>
    <w:rsid w:val="00634F67"/>
    <w:rsid w:val="00636AF0"/>
    <w:rsid w:val="00644846"/>
    <w:rsid w:val="00645D42"/>
    <w:rsid w:val="00646D21"/>
    <w:rsid w:val="00652598"/>
    <w:rsid w:val="00653F99"/>
    <w:rsid w:val="00661C28"/>
    <w:rsid w:val="00665EAF"/>
    <w:rsid w:val="00666BE1"/>
    <w:rsid w:val="00670014"/>
    <w:rsid w:val="00672463"/>
    <w:rsid w:val="00674803"/>
    <w:rsid w:val="006765B8"/>
    <w:rsid w:val="006A6AF2"/>
    <w:rsid w:val="006A7B48"/>
    <w:rsid w:val="006B190B"/>
    <w:rsid w:val="006B453D"/>
    <w:rsid w:val="006B4707"/>
    <w:rsid w:val="006B5BE0"/>
    <w:rsid w:val="006C100B"/>
    <w:rsid w:val="006C10C8"/>
    <w:rsid w:val="006C30EB"/>
    <w:rsid w:val="006C4497"/>
    <w:rsid w:val="006C4E68"/>
    <w:rsid w:val="006C7A63"/>
    <w:rsid w:val="006D22BA"/>
    <w:rsid w:val="006D7F1B"/>
    <w:rsid w:val="006D7F6A"/>
    <w:rsid w:val="006E2D73"/>
    <w:rsid w:val="006E3E76"/>
    <w:rsid w:val="006E6ECD"/>
    <w:rsid w:val="006F1CBA"/>
    <w:rsid w:val="006F55BE"/>
    <w:rsid w:val="006F584B"/>
    <w:rsid w:val="006F643C"/>
    <w:rsid w:val="006F6EF3"/>
    <w:rsid w:val="00702AAE"/>
    <w:rsid w:val="00704AD6"/>
    <w:rsid w:val="00707F94"/>
    <w:rsid w:val="00713655"/>
    <w:rsid w:val="00732360"/>
    <w:rsid w:val="007329EE"/>
    <w:rsid w:val="0073448E"/>
    <w:rsid w:val="00737C19"/>
    <w:rsid w:val="007401D1"/>
    <w:rsid w:val="00741C83"/>
    <w:rsid w:val="00745DB2"/>
    <w:rsid w:val="007465BC"/>
    <w:rsid w:val="00751BFC"/>
    <w:rsid w:val="00751F4D"/>
    <w:rsid w:val="00752A06"/>
    <w:rsid w:val="00753931"/>
    <w:rsid w:val="00754A89"/>
    <w:rsid w:val="0076442C"/>
    <w:rsid w:val="00766D51"/>
    <w:rsid w:val="00770657"/>
    <w:rsid w:val="007738B9"/>
    <w:rsid w:val="00776C90"/>
    <w:rsid w:val="00780678"/>
    <w:rsid w:val="007833FB"/>
    <w:rsid w:val="007941EC"/>
    <w:rsid w:val="00794BB3"/>
    <w:rsid w:val="007A7626"/>
    <w:rsid w:val="007B15DC"/>
    <w:rsid w:val="007B1E50"/>
    <w:rsid w:val="007B27CF"/>
    <w:rsid w:val="007B2AAF"/>
    <w:rsid w:val="007B37CF"/>
    <w:rsid w:val="007B4021"/>
    <w:rsid w:val="007B50D8"/>
    <w:rsid w:val="007C6C46"/>
    <w:rsid w:val="007C7D64"/>
    <w:rsid w:val="007C7FE5"/>
    <w:rsid w:val="007D1DD4"/>
    <w:rsid w:val="007D27C5"/>
    <w:rsid w:val="007D47B2"/>
    <w:rsid w:val="007D4EF7"/>
    <w:rsid w:val="007D6206"/>
    <w:rsid w:val="007D7793"/>
    <w:rsid w:val="007E1550"/>
    <w:rsid w:val="007E76C2"/>
    <w:rsid w:val="007F1178"/>
    <w:rsid w:val="007F6077"/>
    <w:rsid w:val="008003EA"/>
    <w:rsid w:val="0080417C"/>
    <w:rsid w:val="00806BF8"/>
    <w:rsid w:val="00811229"/>
    <w:rsid w:val="00816DA2"/>
    <w:rsid w:val="00825DD5"/>
    <w:rsid w:val="00830A45"/>
    <w:rsid w:val="00841CBE"/>
    <w:rsid w:val="008442F0"/>
    <w:rsid w:val="008445F6"/>
    <w:rsid w:val="00844FC7"/>
    <w:rsid w:val="008575D9"/>
    <w:rsid w:val="00862A7E"/>
    <w:rsid w:val="008652B2"/>
    <w:rsid w:val="0087446B"/>
    <w:rsid w:val="00877D07"/>
    <w:rsid w:val="00880C6E"/>
    <w:rsid w:val="00882746"/>
    <w:rsid w:val="008866EA"/>
    <w:rsid w:val="00892098"/>
    <w:rsid w:val="008A240D"/>
    <w:rsid w:val="008A2E4F"/>
    <w:rsid w:val="008A3B27"/>
    <w:rsid w:val="008A5CD3"/>
    <w:rsid w:val="008B07F4"/>
    <w:rsid w:val="008B326A"/>
    <w:rsid w:val="008B6150"/>
    <w:rsid w:val="008B651E"/>
    <w:rsid w:val="008C0EDE"/>
    <w:rsid w:val="008C3A19"/>
    <w:rsid w:val="008C57C1"/>
    <w:rsid w:val="008D242A"/>
    <w:rsid w:val="008D3FC8"/>
    <w:rsid w:val="008D4700"/>
    <w:rsid w:val="008D7003"/>
    <w:rsid w:val="008E69A9"/>
    <w:rsid w:val="008F0F6F"/>
    <w:rsid w:val="008F477C"/>
    <w:rsid w:val="008F5DDE"/>
    <w:rsid w:val="008F5EA5"/>
    <w:rsid w:val="00901E38"/>
    <w:rsid w:val="009040BF"/>
    <w:rsid w:val="009054E8"/>
    <w:rsid w:val="00912760"/>
    <w:rsid w:val="00913CFF"/>
    <w:rsid w:val="00914CFF"/>
    <w:rsid w:val="0091587F"/>
    <w:rsid w:val="00917F26"/>
    <w:rsid w:val="009250DF"/>
    <w:rsid w:val="009254B9"/>
    <w:rsid w:val="00925B52"/>
    <w:rsid w:val="00926B1C"/>
    <w:rsid w:val="009351FC"/>
    <w:rsid w:val="00935D9F"/>
    <w:rsid w:val="00942A86"/>
    <w:rsid w:val="0094482C"/>
    <w:rsid w:val="00944C7A"/>
    <w:rsid w:val="00944F8D"/>
    <w:rsid w:val="009476EA"/>
    <w:rsid w:val="00951CCA"/>
    <w:rsid w:val="0095248E"/>
    <w:rsid w:val="00956D76"/>
    <w:rsid w:val="00966F9E"/>
    <w:rsid w:val="00975F18"/>
    <w:rsid w:val="0098102E"/>
    <w:rsid w:val="00982355"/>
    <w:rsid w:val="00984156"/>
    <w:rsid w:val="00984239"/>
    <w:rsid w:val="00986E37"/>
    <w:rsid w:val="009927FA"/>
    <w:rsid w:val="00994441"/>
    <w:rsid w:val="0099540B"/>
    <w:rsid w:val="009957F6"/>
    <w:rsid w:val="009A1D1C"/>
    <w:rsid w:val="009B73CD"/>
    <w:rsid w:val="009C2E89"/>
    <w:rsid w:val="009C4BA5"/>
    <w:rsid w:val="009C4EA4"/>
    <w:rsid w:val="009C6AD1"/>
    <w:rsid w:val="009D3A47"/>
    <w:rsid w:val="009E5685"/>
    <w:rsid w:val="009F20A6"/>
    <w:rsid w:val="009F30A1"/>
    <w:rsid w:val="009F498C"/>
    <w:rsid w:val="009F6620"/>
    <w:rsid w:val="00A029B0"/>
    <w:rsid w:val="00A06271"/>
    <w:rsid w:val="00A2362E"/>
    <w:rsid w:val="00A27EC6"/>
    <w:rsid w:val="00A306F6"/>
    <w:rsid w:val="00A32761"/>
    <w:rsid w:val="00A3299F"/>
    <w:rsid w:val="00A3639A"/>
    <w:rsid w:val="00A42064"/>
    <w:rsid w:val="00A4350E"/>
    <w:rsid w:val="00A564A5"/>
    <w:rsid w:val="00A62354"/>
    <w:rsid w:val="00A65C32"/>
    <w:rsid w:val="00A712A0"/>
    <w:rsid w:val="00A71B32"/>
    <w:rsid w:val="00A71F7D"/>
    <w:rsid w:val="00A73E87"/>
    <w:rsid w:val="00A75D4D"/>
    <w:rsid w:val="00A818C7"/>
    <w:rsid w:val="00A819BF"/>
    <w:rsid w:val="00A8213B"/>
    <w:rsid w:val="00A84422"/>
    <w:rsid w:val="00A84CEA"/>
    <w:rsid w:val="00A84E45"/>
    <w:rsid w:val="00A8519E"/>
    <w:rsid w:val="00A879D6"/>
    <w:rsid w:val="00A91819"/>
    <w:rsid w:val="00A96844"/>
    <w:rsid w:val="00AA78C9"/>
    <w:rsid w:val="00AA7F87"/>
    <w:rsid w:val="00AB2FBE"/>
    <w:rsid w:val="00AB4089"/>
    <w:rsid w:val="00AB6811"/>
    <w:rsid w:val="00AB7390"/>
    <w:rsid w:val="00AB73E0"/>
    <w:rsid w:val="00AC30B4"/>
    <w:rsid w:val="00AC4758"/>
    <w:rsid w:val="00AC4CC8"/>
    <w:rsid w:val="00AC4E8B"/>
    <w:rsid w:val="00AD057C"/>
    <w:rsid w:val="00AD121A"/>
    <w:rsid w:val="00AD74A1"/>
    <w:rsid w:val="00AE02F4"/>
    <w:rsid w:val="00AE1C12"/>
    <w:rsid w:val="00AE2307"/>
    <w:rsid w:val="00AE3D2B"/>
    <w:rsid w:val="00AE5591"/>
    <w:rsid w:val="00AE74AC"/>
    <w:rsid w:val="00AF3B68"/>
    <w:rsid w:val="00AF3D7F"/>
    <w:rsid w:val="00AF6941"/>
    <w:rsid w:val="00B02A95"/>
    <w:rsid w:val="00B02B1A"/>
    <w:rsid w:val="00B05689"/>
    <w:rsid w:val="00B05DFB"/>
    <w:rsid w:val="00B160BB"/>
    <w:rsid w:val="00B16888"/>
    <w:rsid w:val="00B24642"/>
    <w:rsid w:val="00B306F5"/>
    <w:rsid w:val="00B342EF"/>
    <w:rsid w:val="00B36947"/>
    <w:rsid w:val="00B42E68"/>
    <w:rsid w:val="00B47976"/>
    <w:rsid w:val="00B5341E"/>
    <w:rsid w:val="00B65C76"/>
    <w:rsid w:val="00B72BF2"/>
    <w:rsid w:val="00B77E92"/>
    <w:rsid w:val="00B802CB"/>
    <w:rsid w:val="00B864F6"/>
    <w:rsid w:val="00B957E7"/>
    <w:rsid w:val="00B97772"/>
    <w:rsid w:val="00BA42ED"/>
    <w:rsid w:val="00BA4BF4"/>
    <w:rsid w:val="00BA6F82"/>
    <w:rsid w:val="00BA7640"/>
    <w:rsid w:val="00BC0E0B"/>
    <w:rsid w:val="00BC2036"/>
    <w:rsid w:val="00BC353C"/>
    <w:rsid w:val="00BC3D39"/>
    <w:rsid w:val="00BC7694"/>
    <w:rsid w:val="00BD0D29"/>
    <w:rsid w:val="00BD411F"/>
    <w:rsid w:val="00BD50B2"/>
    <w:rsid w:val="00BD6C2E"/>
    <w:rsid w:val="00BE2E31"/>
    <w:rsid w:val="00BE2EC7"/>
    <w:rsid w:val="00BF0C85"/>
    <w:rsid w:val="00BF0E7F"/>
    <w:rsid w:val="00BF4CAF"/>
    <w:rsid w:val="00BF7C25"/>
    <w:rsid w:val="00C07138"/>
    <w:rsid w:val="00C0717E"/>
    <w:rsid w:val="00C10CAF"/>
    <w:rsid w:val="00C1469D"/>
    <w:rsid w:val="00C16861"/>
    <w:rsid w:val="00C170FF"/>
    <w:rsid w:val="00C21BDE"/>
    <w:rsid w:val="00C25906"/>
    <w:rsid w:val="00C272D0"/>
    <w:rsid w:val="00C33482"/>
    <w:rsid w:val="00C352CA"/>
    <w:rsid w:val="00C4021E"/>
    <w:rsid w:val="00C403C0"/>
    <w:rsid w:val="00C4221A"/>
    <w:rsid w:val="00C46313"/>
    <w:rsid w:val="00C4784A"/>
    <w:rsid w:val="00C510E8"/>
    <w:rsid w:val="00C53AFD"/>
    <w:rsid w:val="00C65408"/>
    <w:rsid w:val="00C654DE"/>
    <w:rsid w:val="00C65E74"/>
    <w:rsid w:val="00C671F1"/>
    <w:rsid w:val="00C72D82"/>
    <w:rsid w:val="00C755F7"/>
    <w:rsid w:val="00C7582E"/>
    <w:rsid w:val="00C76468"/>
    <w:rsid w:val="00C91193"/>
    <w:rsid w:val="00C918A2"/>
    <w:rsid w:val="00CA1462"/>
    <w:rsid w:val="00CA222D"/>
    <w:rsid w:val="00CA2303"/>
    <w:rsid w:val="00CA4E48"/>
    <w:rsid w:val="00CA69BD"/>
    <w:rsid w:val="00CB19CE"/>
    <w:rsid w:val="00CB25A6"/>
    <w:rsid w:val="00CB4FBA"/>
    <w:rsid w:val="00CC0386"/>
    <w:rsid w:val="00CC4099"/>
    <w:rsid w:val="00CD22E4"/>
    <w:rsid w:val="00CD3671"/>
    <w:rsid w:val="00CD49A2"/>
    <w:rsid w:val="00D01A0E"/>
    <w:rsid w:val="00D12CAF"/>
    <w:rsid w:val="00D13046"/>
    <w:rsid w:val="00D14263"/>
    <w:rsid w:val="00D14D58"/>
    <w:rsid w:val="00D20914"/>
    <w:rsid w:val="00D21D69"/>
    <w:rsid w:val="00D2369E"/>
    <w:rsid w:val="00D25F50"/>
    <w:rsid w:val="00D32815"/>
    <w:rsid w:val="00D33758"/>
    <w:rsid w:val="00D3643F"/>
    <w:rsid w:val="00D41850"/>
    <w:rsid w:val="00D41D89"/>
    <w:rsid w:val="00D43796"/>
    <w:rsid w:val="00D50257"/>
    <w:rsid w:val="00D52CCB"/>
    <w:rsid w:val="00D537E3"/>
    <w:rsid w:val="00D53CAF"/>
    <w:rsid w:val="00D54AB3"/>
    <w:rsid w:val="00D56A0B"/>
    <w:rsid w:val="00D5796E"/>
    <w:rsid w:val="00D65771"/>
    <w:rsid w:val="00D66DDF"/>
    <w:rsid w:val="00D7411A"/>
    <w:rsid w:val="00D77553"/>
    <w:rsid w:val="00D81512"/>
    <w:rsid w:val="00D84993"/>
    <w:rsid w:val="00D84A63"/>
    <w:rsid w:val="00D85AA9"/>
    <w:rsid w:val="00D86670"/>
    <w:rsid w:val="00D90797"/>
    <w:rsid w:val="00D91E09"/>
    <w:rsid w:val="00D921C5"/>
    <w:rsid w:val="00DB094A"/>
    <w:rsid w:val="00DB6ECD"/>
    <w:rsid w:val="00DB7ABD"/>
    <w:rsid w:val="00DD2D43"/>
    <w:rsid w:val="00DD65A6"/>
    <w:rsid w:val="00DE0E4A"/>
    <w:rsid w:val="00DE315B"/>
    <w:rsid w:val="00DF522E"/>
    <w:rsid w:val="00E0014C"/>
    <w:rsid w:val="00E002D4"/>
    <w:rsid w:val="00E024DF"/>
    <w:rsid w:val="00E02A58"/>
    <w:rsid w:val="00E117CD"/>
    <w:rsid w:val="00E11883"/>
    <w:rsid w:val="00E128AF"/>
    <w:rsid w:val="00E146DC"/>
    <w:rsid w:val="00E2508B"/>
    <w:rsid w:val="00E331F7"/>
    <w:rsid w:val="00E35A45"/>
    <w:rsid w:val="00E40975"/>
    <w:rsid w:val="00E425DD"/>
    <w:rsid w:val="00E474A7"/>
    <w:rsid w:val="00E4784F"/>
    <w:rsid w:val="00E50101"/>
    <w:rsid w:val="00E513F2"/>
    <w:rsid w:val="00E51C2D"/>
    <w:rsid w:val="00E5355F"/>
    <w:rsid w:val="00E71A16"/>
    <w:rsid w:val="00E7486A"/>
    <w:rsid w:val="00E75E0C"/>
    <w:rsid w:val="00E773C2"/>
    <w:rsid w:val="00E8456C"/>
    <w:rsid w:val="00E85E88"/>
    <w:rsid w:val="00E866D0"/>
    <w:rsid w:val="00E86950"/>
    <w:rsid w:val="00E879B0"/>
    <w:rsid w:val="00E9538C"/>
    <w:rsid w:val="00E95C10"/>
    <w:rsid w:val="00EA44E9"/>
    <w:rsid w:val="00EA48AE"/>
    <w:rsid w:val="00EA52FC"/>
    <w:rsid w:val="00EA6C90"/>
    <w:rsid w:val="00EA7B44"/>
    <w:rsid w:val="00EB18EF"/>
    <w:rsid w:val="00EB2DF5"/>
    <w:rsid w:val="00EB7A54"/>
    <w:rsid w:val="00EC6545"/>
    <w:rsid w:val="00EC6D30"/>
    <w:rsid w:val="00EC7DE4"/>
    <w:rsid w:val="00ED11B7"/>
    <w:rsid w:val="00ED153B"/>
    <w:rsid w:val="00ED2199"/>
    <w:rsid w:val="00ED6772"/>
    <w:rsid w:val="00ED75B8"/>
    <w:rsid w:val="00EE34D0"/>
    <w:rsid w:val="00EF541F"/>
    <w:rsid w:val="00F0010D"/>
    <w:rsid w:val="00F01202"/>
    <w:rsid w:val="00F02A6F"/>
    <w:rsid w:val="00F02BE9"/>
    <w:rsid w:val="00F03E5A"/>
    <w:rsid w:val="00F11808"/>
    <w:rsid w:val="00F15A3A"/>
    <w:rsid w:val="00F20250"/>
    <w:rsid w:val="00F24D25"/>
    <w:rsid w:val="00F253B8"/>
    <w:rsid w:val="00F27111"/>
    <w:rsid w:val="00F27A1B"/>
    <w:rsid w:val="00F35744"/>
    <w:rsid w:val="00F41A4E"/>
    <w:rsid w:val="00F4451E"/>
    <w:rsid w:val="00F46167"/>
    <w:rsid w:val="00F51FD9"/>
    <w:rsid w:val="00F52968"/>
    <w:rsid w:val="00F54873"/>
    <w:rsid w:val="00F6034C"/>
    <w:rsid w:val="00F633EE"/>
    <w:rsid w:val="00F67A76"/>
    <w:rsid w:val="00F70B89"/>
    <w:rsid w:val="00F7690F"/>
    <w:rsid w:val="00F7713D"/>
    <w:rsid w:val="00F776C3"/>
    <w:rsid w:val="00F80BC0"/>
    <w:rsid w:val="00F813B2"/>
    <w:rsid w:val="00F83E4A"/>
    <w:rsid w:val="00F91504"/>
    <w:rsid w:val="00F925A2"/>
    <w:rsid w:val="00F97CE1"/>
    <w:rsid w:val="00FA1B8F"/>
    <w:rsid w:val="00FA3C63"/>
    <w:rsid w:val="00FA425E"/>
    <w:rsid w:val="00FA6F45"/>
    <w:rsid w:val="00FA7AA1"/>
    <w:rsid w:val="00FB17CD"/>
    <w:rsid w:val="00FB433E"/>
    <w:rsid w:val="00FB6E3B"/>
    <w:rsid w:val="00FC1216"/>
    <w:rsid w:val="00FC2240"/>
    <w:rsid w:val="00FC3D68"/>
    <w:rsid w:val="00FC442F"/>
    <w:rsid w:val="00FD1F40"/>
    <w:rsid w:val="00FD2D76"/>
    <w:rsid w:val="00FD6513"/>
    <w:rsid w:val="00FD7BD9"/>
    <w:rsid w:val="00FE1C23"/>
    <w:rsid w:val="00FE373B"/>
    <w:rsid w:val="00FF1131"/>
    <w:rsid w:val="00FF3DD5"/>
    <w:rsid w:val="00FF40B9"/>
    <w:rsid w:val="00FF6A14"/>
    <w:rsid w:val="00FF747B"/>
    <w:rsid w:val="074BBDA2"/>
    <w:rsid w:val="0AEEA557"/>
    <w:rsid w:val="0C1D524B"/>
    <w:rsid w:val="0D75172B"/>
    <w:rsid w:val="15DF9C3A"/>
    <w:rsid w:val="161B23D4"/>
    <w:rsid w:val="186E4404"/>
    <w:rsid w:val="193DE805"/>
    <w:rsid w:val="19EAED67"/>
    <w:rsid w:val="1A495A18"/>
    <w:rsid w:val="1B1BCE0D"/>
    <w:rsid w:val="1CC51301"/>
    <w:rsid w:val="1D0C5B5E"/>
    <w:rsid w:val="1F104245"/>
    <w:rsid w:val="214426B0"/>
    <w:rsid w:val="225E5873"/>
    <w:rsid w:val="2722DA2C"/>
    <w:rsid w:val="27B5E856"/>
    <w:rsid w:val="295E33F3"/>
    <w:rsid w:val="2CC6C970"/>
    <w:rsid w:val="2DC53D12"/>
    <w:rsid w:val="2E58A077"/>
    <w:rsid w:val="2FAA7969"/>
    <w:rsid w:val="32F9F6ED"/>
    <w:rsid w:val="36F881D0"/>
    <w:rsid w:val="372EAE73"/>
    <w:rsid w:val="37926182"/>
    <w:rsid w:val="39ECD53C"/>
    <w:rsid w:val="3E4ED054"/>
    <w:rsid w:val="4392C3A7"/>
    <w:rsid w:val="4A2F52B6"/>
    <w:rsid w:val="4A8E2666"/>
    <w:rsid w:val="4BF5378F"/>
    <w:rsid w:val="4C3CFA48"/>
    <w:rsid w:val="4ECE95C8"/>
    <w:rsid w:val="507BFFC4"/>
    <w:rsid w:val="535E0C34"/>
    <w:rsid w:val="558DEFA6"/>
    <w:rsid w:val="55E30132"/>
    <w:rsid w:val="5691069D"/>
    <w:rsid w:val="5A033958"/>
    <w:rsid w:val="5B500DEE"/>
    <w:rsid w:val="5BAB2054"/>
    <w:rsid w:val="5C59213D"/>
    <w:rsid w:val="5CAEA60B"/>
    <w:rsid w:val="63C2B2C1"/>
    <w:rsid w:val="641756B5"/>
    <w:rsid w:val="66E84825"/>
    <w:rsid w:val="688D086F"/>
    <w:rsid w:val="698AF484"/>
    <w:rsid w:val="6C652A22"/>
    <w:rsid w:val="703CE2A9"/>
    <w:rsid w:val="7291B911"/>
    <w:rsid w:val="737F839C"/>
    <w:rsid w:val="73AA63AE"/>
    <w:rsid w:val="7447117C"/>
    <w:rsid w:val="746A2D20"/>
    <w:rsid w:val="792E8E6C"/>
    <w:rsid w:val="7D7BF105"/>
    <w:rsid w:val="7DF0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199209"/>
  <w15:chartTrackingRefBased/>
  <w15:docId w15:val="{11C02567-B62C-4A83-B3FF-1F300C54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F45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83"/>
  </w:style>
  <w:style w:type="paragraph" w:styleId="Footer">
    <w:name w:val="footer"/>
    <w:basedOn w:val="Normal"/>
    <w:link w:val="FooterChar"/>
    <w:uiPriority w:val="99"/>
    <w:unhideWhenUsed/>
    <w:rsid w:val="0042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83"/>
  </w:style>
  <w:style w:type="paragraph" w:styleId="Title">
    <w:name w:val="Title"/>
    <w:basedOn w:val="Normal"/>
    <w:next w:val="Normal"/>
    <w:link w:val="TitleChar"/>
    <w:uiPriority w:val="10"/>
    <w:qFormat/>
    <w:rsid w:val="004255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5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6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5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21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D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DF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269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6F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F4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B0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4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4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46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7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6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0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065F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A704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54A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864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31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7">
          <w:marLeft w:val="547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3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ppraisal.nes.scot.nhs.uk/s/refapppremat/challappsit/" TargetMode="External"/><Relationship Id="rId18" Type="http://schemas.openxmlformats.org/officeDocument/2006/relationships/hyperlink" Target="https://www.appraisal.nes.scot.nhs.uk/contacts/local-administration-team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appraisal.nes.scot.nhs.uk/s/refapppremat/newnormal/" TargetMode="External"/><Relationship Id="rId17" Type="http://schemas.openxmlformats.org/officeDocument/2006/relationships/hyperlink" Target="mailto:Medical.Appraisal@nes.scot.nhs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edical.Appraisal@nes.scot.nhs.uk" TargetMode="External"/><Relationship Id="rId20" Type="http://schemas.openxmlformats.org/officeDocument/2006/relationships/hyperlink" Target="https://www.appraisal.nes.scot.nhs.uk/contacts/soar-user-suppor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praisal.nes.scot.nhs.uk/s/refappprema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ppraisal.nes.scot.nhs.uk/s/refapppremat/challappsit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ppraisal.nes.scot.nhs.uk/contacts/appraisal-lea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praisal.nes.scot.nhs.uk/s/videora/newnorma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49f3f6-b7db-40ce-a15f-c10d2fdae267" xsi:nil="true"/>
    <lcf76f155ced4ddcb4097134ff3c332f xmlns="0cf4b3a6-91e3-43a9-a28b-3e6e49204d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D96815014FC4DAAF3A159B430C409" ma:contentTypeVersion="19" ma:contentTypeDescription="Create a new document." ma:contentTypeScope="" ma:versionID="e137c7df06392d8ef6018c805738b1d7">
  <xsd:schema xmlns:xsd="http://www.w3.org/2001/XMLSchema" xmlns:xs="http://www.w3.org/2001/XMLSchema" xmlns:p="http://schemas.microsoft.com/office/2006/metadata/properties" xmlns:ns2="5549f3f6-b7db-40ce-a15f-c10d2fdae267" xmlns:ns3="0cf4b3a6-91e3-43a9-a28b-3e6e49204d49" targetNamespace="http://schemas.microsoft.com/office/2006/metadata/properties" ma:root="true" ma:fieldsID="3edcfb630bad979c4f5296c8c06504aa" ns2:_="" ns3:_="">
    <xsd:import namespace="5549f3f6-b7db-40ce-a15f-c10d2fdae267"/>
    <xsd:import namespace="0cf4b3a6-91e3-43a9-a28b-3e6e49204d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2" nillable="true" ma:displayName="Taxonomy Catch All Column" ma:hidden="true" ma:list="{aa080871-0da6-4a5a-8586-c1430601b9d6}" ma:internalName="TaxCatchAll" ma:showField="CatchAllData" ma:web="5549f3f6-b7db-40ce-a15f-c10d2fdae2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b3a6-91e3-43a9-a28b-3e6e49204d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2A176-368D-4D3B-943A-E244E4B133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05F80-4DA1-4810-99BC-90C7084CE3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956D3-FA6B-467B-9C2D-8915146F4498}">
  <ds:schemaRefs>
    <ds:schemaRef ds:uri="http://schemas.microsoft.com/office/2006/metadata/properties"/>
    <ds:schemaRef ds:uri="http://schemas.microsoft.com/office/infopath/2007/PartnerControls"/>
    <ds:schemaRef ds:uri="5549f3f6-b7db-40ce-a15f-c10d2fdae267"/>
    <ds:schemaRef ds:uri="0cf4b3a6-91e3-43a9-a28b-3e6e49204d49"/>
  </ds:schemaRefs>
</ds:datastoreItem>
</file>

<file path=customXml/itemProps4.xml><?xml version="1.0" encoding="utf-8"?>
<ds:datastoreItem xmlns:ds="http://schemas.openxmlformats.org/officeDocument/2006/customXml" ds:itemID="{95D5BAF9-9EFD-4F17-B1F2-9248DD3B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0cf4b3a6-91e3-43a9-a28b-3e6e49204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306</cp:revision>
  <cp:lastPrinted>2020-08-18T15:45:00Z</cp:lastPrinted>
  <dcterms:created xsi:type="dcterms:W3CDTF">2020-08-20T11:16:00Z</dcterms:created>
  <dcterms:modified xsi:type="dcterms:W3CDTF">2022-11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D96815014FC4DAAF3A159B430C409</vt:lpwstr>
  </property>
  <property fmtid="{D5CDD505-2E9C-101B-9397-08002B2CF9AE}" pid="3" name="AuthorIds_UIVersion_1536">
    <vt:lpwstr>52</vt:lpwstr>
  </property>
  <property fmtid="{D5CDD505-2E9C-101B-9397-08002B2CF9AE}" pid="4" name="MediaServiceImageTags">
    <vt:lpwstr/>
  </property>
</Properties>
</file>